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9A2BC5" w:rsidP="00CE33FB">
      <w:pPr>
        <w:tabs>
          <w:tab w:val="left" w:pos="3402"/>
        </w:tabs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9D7CC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12.01.2022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9D7CC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4   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</w:t>
      </w:r>
      <w:r w:rsidR="009F4D7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B43EF5">
      <w:pPr>
        <w:tabs>
          <w:tab w:val="left" w:pos="5400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слушаний по предоставлению   разрешения на условно разрешенный вид использования земельного участка </w:t>
      </w:r>
      <w:bookmarkEnd w:id="0"/>
      <w:bookmarkEnd w:id="1"/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897F8C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 39 Градостроительного кодекса Российской Федерации, правилами землепользования и застройки </w:t>
      </w:r>
      <w:proofErr w:type="spellStart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юшковского</w:t>
      </w:r>
      <w:proofErr w:type="spellEnd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а Смоленской области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ных Решением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ного Совета депутатов пятого созыва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25.10.2019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т а </w:t>
      </w:r>
      <w:proofErr w:type="spell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7F8C" w:rsidRDefault="00DC0F5F" w:rsidP="00897F8C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на  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06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в 1</w:t>
      </w:r>
      <w:r w:rsidR="005745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ов 00 минут проведение публичных слушаний по предоставлению 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ловно разрешенный вид использования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745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</w:t>
      </w:r>
      <w:r w:rsidR="00CE33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F8C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67:20:0680101:357, расположенного в зоне Ж.1 – зона застройки индивидуальными жилыми домами, площадью 200 м</w:t>
      </w:r>
      <w:proofErr w:type="gramStart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Российская Федерация, Смоленская область, Темкинский район, 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юшковское</w:t>
      </w:r>
      <w:r w:rsidR="008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деревня 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е, улица Орлова-Денисова, земельный участок 11Б</w:t>
      </w:r>
      <w:r w:rsidR="009A2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897F8C">
      <w:pPr>
        <w:tabs>
          <w:tab w:val="left" w:pos="720"/>
        </w:tabs>
        <w:spacing w:after="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Местом проведения публичных слушаний </w:t>
      </w:r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деревню </w:t>
      </w:r>
      <w:proofErr w:type="gramStart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ское</w:t>
      </w:r>
      <w:proofErr w:type="gramEnd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ица Орлова-Денисова, земельный участок 11Б, </w:t>
      </w:r>
      <w:proofErr w:type="spellStart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юшковского</w:t>
      </w:r>
      <w:proofErr w:type="spellEnd"/>
      <w:r w:rsidR="00E8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емкинского района Смоленской области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ю и проведение публичных слушаний возложить на 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DC0F5F" w:rsidRPr="00DC0F5F" w:rsidRDefault="00DC0F5F" w:rsidP="00DC0F5F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 w:rsidR="00B43EF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информационно-телекоммуникационной сети «Интернет»</w:t>
      </w:r>
      <w:r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DC0F5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3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муниципального образования «Темкинский район» Смоленской области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Волкова.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</w:t>
      </w:r>
      <w:r w:rsidR="00B4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6E09" w:rsidRDefault="00E86E09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3EF5" w:rsidRDefault="00B43EF5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0608" w:rsidRPr="00DC0F5F" w:rsidRDefault="004F0608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. 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E86E09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1.2022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175A02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175A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М. Муравьев</w:t>
            </w:r>
          </w:p>
          <w:p w:rsidR="0062385B" w:rsidRPr="00DC0F5F" w:rsidRDefault="00175A02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И. Волков</w:t>
            </w:r>
          </w:p>
          <w:p w:rsidR="00DC0F5F" w:rsidRPr="00DC0F5F" w:rsidRDefault="00DC0F5F" w:rsidP="004F060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газета «Заря»,</w:t>
            </w:r>
          </w:p>
          <w:p w:rsidR="00DC0F5F" w:rsidRPr="00DC0F5F" w:rsidRDefault="00DC0F5F" w:rsidP="0062385B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175A02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7D" w:rsidRDefault="0036457D" w:rsidP="004F0608">
      <w:pPr>
        <w:spacing w:after="0" w:line="240" w:lineRule="auto"/>
      </w:pPr>
      <w:r>
        <w:separator/>
      </w:r>
    </w:p>
  </w:endnote>
  <w:endnote w:type="continuationSeparator" w:id="0">
    <w:p w:rsidR="0036457D" w:rsidRDefault="0036457D" w:rsidP="004F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7D" w:rsidRDefault="0036457D" w:rsidP="004F0608">
      <w:pPr>
        <w:spacing w:after="0" w:line="240" w:lineRule="auto"/>
      </w:pPr>
      <w:r>
        <w:separator/>
      </w:r>
    </w:p>
  </w:footnote>
  <w:footnote w:type="continuationSeparator" w:id="0">
    <w:p w:rsidR="0036457D" w:rsidRDefault="0036457D" w:rsidP="004F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54EC2"/>
    <w:rsid w:val="00044EA7"/>
    <w:rsid w:val="000509D7"/>
    <w:rsid w:val="00063514"/>
    <w:rsid w:val="00114729"/>
    <w:rsid w:val="001408EF"/>
    <w:rsid w:val="00151673"/>
    <w:rsid w:val="00175A02"/>
    <w:rsid w:val="00176003"/>
    <w:rsid w:val="001B24E0"/>
    <w:rsid w:val="001C5B30"/>
    <w:rsid w:val="00200983"/>
    <w:rsid w:val="002A03D0"/>
    <w:rsid w:val="002E3372"/>
    <w:rsid w:val="00315E0A"/>
    <w:rsid w:val="003178E4"/>
    <w:rsid w:val="00342EF3"/>
    <w:rsid w:val="00350A8D"/>
    <w:rsid w:val="0036457D"/>
    <w:rsid w:val="00381AEB"/>
    <w:rsid w:val="00482FB1"/>
    <w:rsid w:val="004A4623"/>
    <w:rsid w:val="004E42C7"/>
    <w:rsid w:val="004F0608"/>
    <w:rsid w:val="00515DBB"/>
    <w:rsid w:val="005745C6"/>
    <w:rsid w:val="00574A05"/>
    <w:rsid w:val="00590123"/>
    <w:rsid w:val="0059707D"/>
    <w:rsid w:val="005B5879"/>
    <w:rsid w:val="005E41BC"/>
    <w:rsid w:val="005F29D0"/>
    <w:rsid w:val="00600548"/>
    <w:rsid w:val="00600EBE"/>
    <w:rsid w:val="0062385B"/>
    <w:rsid w:val="006378DB"/>
    <w:rsid w:val="00641B89"/>
    <w:rsid w:val="00654EC2"/>
    <w:rsid w:val="00657D23"/>
    <w:rsid w:val="00660A68"/>
    <w:rsid w:val="00697E55"/>
    <w:rsid w:val="006F0BD6"/>
    <w:rsid w:val="00725383"/>
    <w:rsid w:val="007C3BD8"/>
    <w:rsid w:val="00895A0C"/>
    <w:rsid w:val="00897F8C"/>
    <w:rsid w:val="009305A5"/>
    <w:rsid w:val="00987DD2"/>
    <w:rsid w:val="009A2BC5"/>
    <w:rsid w:val="009B2366"/>
    <w:rsid w:val="009D1758"/>
    <w:rsid w:val="009D7CCC"/>
    <w:rsid w:val="009F4D73"/>
    <w:rsid w:val="00A25CC6"/>
    <w:rsid w:val="00A277AC"/>
    <w:rsid w:val="00A87D97"/>
    <w:rsid w:val="00AA5EDB"/>
    <w:rsid w:val="00AB2033"/>
    <w:rsid w:val="00AB5E19"/>
    <w:rsid w:val="00AC548D"/>
    <w:rsid w:val="00B43EF5"/>
    <w:rsid w:val="00B978B3"/>
    <w:rsid w:val="00BB2E94"/>
    <w:rsid w:val="00BB661E"/>
    <w:rsid w:val="00BC4719"/>
    <w:rsid w:val="00C51318"/>
    <w:rsid w:val="00C51AC5"/>
    <w:rsid w:val="00C839D4"/>
    <w:rsid w:val="00CE018D"/>
    <w:rsid w:val="00CE1D43"/>
    <w:rsid w:val="00CE33FB"/>
    <w:rsid w:val="00CF4AF9"/>
    <w:rsid w:val="00D002DB"/>
    <w:rsid w:val="00D11680"/>
    <w:rsid w:val="00D41E95"/>
    <w:rsid w:val="00D703B5"/>
    <w:rsid w:val="00DA0A62"/>
    <w:rsid w:val="00DA4038"/>
    <w:rsid w:val="00DA6D75"/>
    <w:rsid w:val="00DC0F5F"/>
    <w:rsid w:val="00DD10C7"/>
    <w:rsid w:val="00E822AC"/>
    <w:rsid w:val="00E86E09"/>
    <w:rsid w:val="00EF5444"/>
    <w:rsid w:val="00F026CC"/>
    <w:rsid w:val="00F608FF"/>
    <w:rsid w:val="00F673FF"/>
    <w:rsid w:val="00F74379"/>
    <w:rsid w:val="00F942BC"/>
    <w:rsid w:val="00F965FE"/>
    <w:rsid w:val="00FB57B6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608"/>
  </w:style>
  <w:style w:type="paragraph" w:styleId="a8">
    <w:name w:val="footer"/>
    <w:basedOn w:val="a"/>
    <w:link w:val="a9"/>
    <w:uiPriority w:val="99"/>
    <w:semiHidden/>
    <w:unhideWhenUsed/>
    <w:rsid w:val="004F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0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907F-C202-4FF9-963B-11D0EFC6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3</cp:revision>
  <cp:lastPrinted>2022-01-11T13:47:00Z</cp:lastPrinted>
  <dcterms:created xsi:type="dcterms:W3CDTF">2022-01-11T13:53:00Z</dcterms:created>
  <dcterms:modified xsi:type="dcterms:W3CDTF">2022-01-12T11:39:00Z</dcterms:modified>
</cp:coreProperties>
</file>